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纳税服务指南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纳税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34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个人所得税纳税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